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B9E20" w14:textId="77777777" w:rsidR="004147D5" w:rsidRPr="00F32208" w:rsidRDefault="004147D5">
      <w:pPr>
        <w:rPr>
          <w:lang w:val="en-GB"/>
        </w:rPr>
      </w:pPr>
    </w:p>
    <w:p w14:paraId="4FCE1B46" w14:textId="07C9D92E" w:rsidR="004147D5" w:rsidRPr="00F32208" w:rsidRDefault="006E5A79" w:rsidP="004147D5">
      <w:pPr>
        <w:rPr>
          <w:lang w:val="en-GB"/>
        </w:rPr>
      </w:pPr>
      <w:r>
        <w:rPr>
          <w:noProof/>
        </w:rPr>
        <w:drawing>
          <wp:inline distT="0" distB="0" distL="0" distR="0" wp14:anchorId="659D5ECC" wp14:editId="14E1B69C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2A9E" w14:textId="77777777" w:rsidR="004147D5" w:rsidRPr="00F32208" w:rsidRDefault="004147D5" w:rsidP="004147D5">
      <w:pPr>
        <w:rPr>
          <w:lang w:val="en-GB"/>
        </w:rPr>
      </w:pPr>
    </w:p>
    <w:sdt>
      <w:sdtPr>
        <w:rPr>
          <w:lang w:val="en-GB"/>
        </w:rPr>
        <w:alias w:val="Titel"/>
        <w:tag w:val=""/>
        <w:id w:val="1985659499"/>
        <w:placeholder>
          <w:docPart w:val="D6C781FFC92F47BEBA164BD28A24E0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1E4AF3C" w14:textId="7BBC9B20" w:rsidR="00292C3B" w:rsidRPr="00F32208" w:rsidRDefault="00E361D7" w:rsidP="004147D5">
          <w:pPr>
            <w:pStyle w:val="Title"/>
            <w:jc w:val="center"/>
            <w:rPr>
              <w:lang w:val="en-GB"/>
            </w:rPr>
          </w:pPr>
          <w:r>
            <w:rPr>
              <w:lang w:val="en-GB"/>
            </w:rPr>
            <w:t>Title</w:t>
          </w:r>
        </w:p>
      </w:sdtContent>
    </w:sdt>
    <w:p w14:paraId="1D2387B6" w14:textId="0E2E6329" w:rsidR="004147D5" w:rsidRDefault="006E5A79" w:rsidP="006E5A79">
      <w:pPr>
        <w:tabs>
          <w:tab w:val="center" w:pos="4680"/>
          <w:tab w:val="left" w:pos="5610"/>
        </w:tabs>
        <w:rPr>
          <w:lang w:val="en-GB"/>
        </w:rPr>
      </w:pPr>
      <w:r>
        <w:rPr>
          <w:lang w:val="en-GB"/>
        </w:rPr>
        <w:tab/>
      </w:r>
      <w:sdt>
        <w:sdtPr>
          <w:rPr>
            <w:lang w:val="en-GB"/>
          </w:rPr>
          <w:alias w:val="Kommentare"/>
          <w:tag w:val=""/>
          <w:id w:val="1697343566"/>
          <w:placeholder>
            <w:docPart w:val="A7DC6746056E4F3F8DFB7F02FCFA598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7E170E">
            <w:rPr>
              <w:lang w:val="en-GB"/>
            </w:rPr>
            <w:t xml:space="preserve">Version </w:t>
          </w:r>
        </w:sdtContent>
      </w:sdt>
    </w:p>
    <w:sdt>
      <w:sdtPr>
        <w:rPr>
          <w:lang w:val="en-GB"/>
        </w:rPr>
        <w:alias w:val="Author"/>
        <w:tag w:val=""/>
        <w:id w:val="258717428"/>
        <w:placeholder>
          <w:docPart w:val="778B943E2DFE41FC97B68EE1B3BA253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30CEE33" w14:textId="4B7E9654" w:rsidR="006E5A79" w:rsidRPr="00F32208" w:rsidRDefault="007E170E" w:rsidP="006E5A79">
          <w:pPr>
            <w:tabs>
              <w:tab w:val="center" w:pos="4680"/>
              <w:tab w:val="left" w:pos="5610"/>
            </w:tabs>
            <w:jc w:val="center"/>
            <w:rPr>
              <w:lang w:val="en-GB"/>
            </w:rPr>
          </w:pPr>
          <w:r>
            <w:rPr>
              <w:lang w:val="en-GB"/>
            </w:rPr>
            <w:t>Author</w:t>
          </w:r>
        </w:p>
      </w:sdtContent>
    </w:sdt>
    <w:p w14:paraId="771A0EB5" w14:textId="77777777" w:rsidR="004147D5" w:rsidRPr="00F32208" w:rsidRDefault="004147D5">
      <w:pPr>
        <w:rPr>
          <w:lang w:val="en-GB"/>
        </w:rPr>
      </w:pPr>
      <w:r w:rsidRPr="00F32208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46081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D908BD" w14:textId="58B3545D" w:rsidR="00AF4824" w:rsidRPr="00F32208" w:rsidRDefault="009B2D1A">
          <w:pPr>
            <w:pStyle w:val="TOCHeading"/>
            <w:rPr>
              <w:lang w:val="en-GB"/>
            </w:rPr>
          </w:pPr>
          <w:r>
            <w:rPr>
              <w:lang w:val="en-GB"/>
            </w:rPr>
            <w:t>Table of c</w:t>
          </w:r>
          <w:r w:rsidR="007B40AD" w:rsidRPr="00F32208">
            <w:rPr>
              <w:lang w:val="en-GB"/>
            </w:rPr>
            <w:t>ontent</w:t>
          </w:r>
          <w:r>
            <w:rPr>
              <w:lang w:val="en-GB"/>
            </w:rPr>
            <w:t>s</w:t>
          </w:r>
        </w:p>
        <w:bookmarkStart w:id="0" w:name="_GoBack"/>
        <w:bookmarkEnd w:id="0"/>
        <w:p w14:paraId="289A6CE1" w14:textId="793BC0E1" w:rsidR="007E170E" w:rsidRDefault="00AF48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32208">
            <w:rPr>
              <w:lang w:val="en-GB"/>
            </w:rPr>
            <w:fldChar w:fldCharType="begin"/>
          </w:r>
          <w:r w:rsidRPr="00F32208">
            <w:rPr>
              <w:lang w:val="en-GB"/>
            </w:rPr>
            <w:instrText xml:space="preserve"> TOC \o "1-3" \h \z \u </w:instrText>
          </w:r>
          <w:r w:rsidRPr="00F32208">
            <w:rPr>
              <w:lang w:val="en-GB"/>
            </w:rPr>
            <w:fldChar w:fldCharType="separate"/>
          </w:r>
          <w:hyperlink w:anchor="_Toc482820741" w:history="1">
            <w:r w:rsidR="007E170E" w:rsidRPr="00397112">
              <w:rPr>
                <w:rStyle w:val="Hyperlink"/>
                <w:noProof/>
                <w:lang w:val="en-GB"/>
              </w:rPr>
              <w:t>Heading 1</w:t>
            </w:r>
            <w:r w:rsidR="007E170E">
              <w:rPr>
                <w:noProof/>
                <w:webHidden/>
              </w:rPr>
              <w:tab/>
            </w:r>
            <w:r w:rsidR="007E170E">
              <w:rPr>
                <w:noProof/>
                <w:webHidden/>
              </w:rPr>
              <w:fldChar w:fldCharType="begin"/>
            </w:r>
            <w:r w:rsidR="007E170E">
              <w:rPr>
                <w:noProof/>
                <w:webHidden/>
              </w:rPr>
              <w:instrText xml:space="preserve"> PAGEREF _Toc482820741 \h </w:instrText>
            </w:r>
            <w:r w:rsidR="007E170E">
              <w:rPr>
                <w:noProof/>
                <w:webHidden/>
              </w:rPr>
            </w:r>
            <w:r w:rsidR="007E170E">
              <w:rPr>
                <w:noProof/>
                <w:webHidden/>
              </w:rPr>
              <w:fldChar w:fldCharType="separate"/>
            </w:r>
            <w:r w:rsidR="007E170E">
              <w:rPr>
                <w:noProof/>
                <w:webHidden/>
              </w:rPr>
              <w:t>3</w:t>
            </w:r>
            <w:r w:rsidR="007E170E">
              <w:rPr>
                <w:noProof/>
                <w:webHidden/>
              </w:rPr>
              <w:fldChar w:fldCharType="end"/>
            </w:r>
          </w:hyperlink>
        </w:p>
        <w:p w14:paraId="474FB753" w14:textId="568EAAE9" w:rsidR="007E170E" w:rsidRDefault="007E17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820742" w:history="1">
            <w:r w:rsidRPr="00397112">
              <w:rPr>
                <w:rStyle w:val="Hyperlink"/>
                <w:noProof/>
                <w:lang w:val="en-GB"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0883" w14:textId="576A6B12" w:rsidR="00AF4824" w:rsidRPr="00F32208" w:rsidRDefault="00AF4824">
          <w:pPr>
            <w:rPr>
              <w:lang w:val="en-GB"/>
            </w:rPr>
          </w:pPr>
          <w:r w:rsidRPr="00F32208">
            <w:rPr>
              <w:b/>
              <w:bCs/>
              <w:lang w:val="en-GB"/>
            </w:rPr>
            <w:fldChar w:fldCharType="end"/>
          </w:r>
        </w:p>
      </w:sdtContent>
    </w:sdt>
    <w:p w14:paraId="6A65AE07" w14:textId="77777777" w:rsidR="00AF4824" w:rsidRPr="00F32208" w:rsidRDefault="00AF4824">
      <w:pPr>
        <w:rPr>
          <w:lang w:val="en-GB"/>
        </w:rPr>
        <w:sectPr w:rsidR="00AF4824" w:rsidRPr="00F32208" w:rsidSect="004147D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1FD487E" w14:textId="77777777" w:rsidR="00AF4824" w:rsidRPr="00F32208" w:rsidRDefault="00AF4824">
      <w:pPr>
        <w:rPr>
          <w:lang w:val="en-GB"/>
        </w:rPr>
      </w:pPr>
      <w:r w:rsidRPr="00F32208">
        <w:rPr>
          <w:lang w:val="en-GB"/>
        </w:rPr>
        <w:br w:type="page"/>
      </w:r>
    </w:p>
    <w:p w14:paraId="014F3D0F" w14:textId="30FB023F" w:rsidR="004147D5" w:rsidRPr="00F32208" w:rsidRDefault="007E170E" w:rsidP="00D41B6C">
      <w:pPr>
        <w:pStyle w:val="Heading1"/>
        <w:rPr>
          <w:lang w:val="en-GB"/>
        </w:rPr>
      </w:pPr>
      <w:bookmarkStart w:id="1" w:name="_Toc482820741"/>
      <w:r>
        <w:rPr>
          <w:lang w:val="en-GB"/>
        </w:rPr>
        <w:lastRenderedPageBreak/>
        <w:t>Heading 1</w:t>
      </w:r>
      <w:bookmarkEnd w:id="1"/>
    </w:p>
    <w:p w14:paraId="14FC676D" w14:textId="149ED3CF" w:rsidR="00AF4824" w:rsidRPr="00F32208" w:rsidRDefault="00AF4824">
      <w:pPr>
        <w:rPr>
          <w:lang w:val="en-GB"/>
        </w:rPr>
      </w:pPr>
      <w:r w:rsidRPr="00F32208">
        <w:rPr>
          <w:lang w:val="en-GB"/>
        </w:rPr>
        <w:br w:type="page"/>
      </w:r>
    </w:p>
    <w:p w14:paraId="0DA84182" w14:textId="7B154CDD" w:rsidR="00AF4824" w:rsidRPr="00F32208" w:rsidRDefault="007E170E" w:rsidP="0051799F">
      <w:pPr>
        <w:pStyle w:val="Heading1"/>
        <w:rPr>
          <w:lang w:val="en-GB"/>
        </w:rPr>
      </w:pPr>
      <w:bookmarkStart w:id="2" w:name="_Toc482820742"/>
      <w:r>
        <w:rPr>
          <w:lang w:val="en-GB"/>
        </w:rPr>
        <w:lastRenderedPageBreak/>
        <w:t>Heading 2</w:t>
      </w:r>
      <w:bookmarkEnd w:id="2"/>
    </w:p>
    <w:p w14:paraId="7EA4FFF3" w14:textId="6B31BD13" w:rsidR="00AF4824" w:rsidRPr="00F32208" w:rsidRDefault="00AF4824">
      <w:pPr>
        <w:rPr>
          <w:lang w:val="en-GB"/>
        </w:rPr>
      </w:pPr>
    </w:p>
    <w:sectPr w:rsidR="00AF4824" w:rsidRPr="00F32208" w:rsidSect="00AF4824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D1DE4" w14:textId="77777777" w:rsidR="00C94B7F" w:rsidRDefault="00C94B7F" w:rsidP="004147D5">
      <w:pPr>
        <w:spacing w:after="0" w:line="240" w:lineRule="auto"/>
      </w:pPr>
      <w:r>
        <w:separator/>
      </w:r>
    </w:p>
  </w:endnote>
  <w:endnote w:type="continuationSeparator" w:id="0">
    <w:p w14:paraId="412DA072" w14:textId="77777777" w:rsidR="00C94B7F" w:rsidRDefault="00C94B7F" w:rsidP="0041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265681"/>
      <w:docPartObj>
        <w:docPartGallery w:val="Page Numbers (Bottom of Page)"/>
        <w:docPartUnique/>
      </w:docPartObj>
    </w:sdtPr>
    <w:sdtEndPr/>
    <w:sdtContent>
      <w:p w14:paraId="7B152E2D" w14:textId="718D1C16" w:rsidR="004147D5" w:rsidRDefault="004147D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70E" w:rsidRPr="007E170E">
          <w:rPr>
            <w:noProof/>
            <w:lang w:val="de-DE"/>
          </w:rPr>
          <w:t>2</w:t>
        </w:r>
        <w:r>
          <w:fldChar w:fldCharType="end"/>
        </w:r>
      </w:p>
    </w:sdtContent>
  </w:sdt>
  <w:p w14:paraId="76997DEA" w14:textId="77777777" w:rsidR="004147D5" w:rsidRDefault="00414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6DF3F" w14:textId="77777777" w:rsidR="00C94B7F" w:rsidRDefault="00C94B7F" w:rsidP="004147D5">
      <w:pPr>
        <w:spacing w:after="0" w:line="240" w:lineRule="auto"/>
      </w:pPr>
      <w:r>
        <w:separator/>
      </w:r>
    </w:p>
  </w:footnote>
  <w:footnote w:type="continuationSeparator" w:id="0">
    <w:p w14:paraId="2E9388F7" w14:textId="77777777" w:rsidR="00C94B7F" w:rsidRDefault="00C94B7F" w:rsidP="0041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B0A81" w14:textId="1C064E9D" w:rsidR="00AF4824" w:rsidRDefault="00AF4824" w:rsidP="00F32208">
    <w:pPr>
      <w:pStyle w:val="Header"/>
      <w:tabs>
        <w:tab w:val="clear" w:pos="4680"/>
        <w:tab w:val="clear" w:pos="9360"/>
        <w:tab w:val="left" w:pos="100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9171" w14:textId="3D5D549F" w:rsidR="00AF4824" w:rsidRDefault="007E170E" w:rsidP="004147D5">
    <w:pPr>
      <w:pStyle w:val="Header"/>
      <w:tabs>
        <w:tab w:val="clear" w:pos="4680"/>
        <w:tab w:val="clear" w:pos="9360"/>
        <w:tab w:val="left" w:pos="5235"/>
      </w:tabs>
    </w:pPr>
    <w:r>
      <w:fldChar w:fldCharType="begin"/>
    </w:r>
    <w:r>
      <w:instrText xml:space="preserve"> STYLEREF  "Heading 1"  \* MERGEFORMAT </w:instrText>
    </w:r>
    <w:r>
      <w:fldChar w:fldCharType="separate"/>
    </w:r>
    <w:r>
      <w:rPr>
        <w:noProof/>
      </w:rPr>
      <w:t>Heading 2</w:t>
    </w:r>
    <w:r>
      <w:rPr>
        <w:noProof/>
      </w:rPr>
      <w:fldChar w:fldCharType="end"/>
    </w:r>
    <w:r w:rsidR="00D41B6C">
      <w:tab/>
    </w:r>
    <w:sdt>
      <w:sdtPr>
        <w:alias w:val="Title"/>
        <w:tag w:val=""/>
        <w:id w:val="-1436594404"/>
        <w:placeholder>
          <w:docPart w:val="CB0551A9A73C44BEAC6FDEECCC7F05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361D7">
          <w:t>Title</w:t>
        </w:r>
      </w:sdtContent>
    </w:sdt>
    <w:r w:rsidR="00D41B6C">
      <w:tab/>
    </w:r>
    <w:r w:rsidR="00D41B6C">
      <w:tab/>
    </w:r>
    <w:r w:rsidR="00D41B6C">
      <w:tab/>
    </w:r>
    <w:sdt>
      <w:sdtPr>
        <w:alias w:val="Comments"/>
        <w:tag w:val=""/>
        <w:id w:val="-140963526"/>
        <w:placeholder>
          <w:docPart w:val="E2A8BD46233545B69A21CEF685678BBA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 xml:space="preserve">Version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52C49"/>
    <w:multiLevelType w:val="hybridMultilevel"/>
    <w:tmpl w:val="55062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0142"/>
    <w:multiLevelType w:val="hybridMultilevel"/>
    <w:tmpl w:val="F086C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D5"/>
    <w:rsid w:val="001B2D0A"/>
    <w:rsid w:val="00292C3B"/>
    <w:rsid w:val="002F2FA3"/>
    <w:rsid w:val="004147D5"/>
    <w:rsid w:val="00443340"/>
    <w:rsid w:val="0051799F"/>
    <w:rsid w:val="00630999"/>
    <w:rsid w:val="006E5A79"/>
    <w:rsid w:val="006F0419"/>
    <w:rsid w:val="00715D92"/>
    <w:rsid w:val="007B40AD"/>
    <w:rsid w:val="007E170E"/>
    <w:rsid w:val="0085742E"/>
    <w:rsid w:val="0092416A"/>
    <w:rsid w:val="009B2D1A"/>
    <w:rsid w:val="00A672C3"/>
    <w:rsid w:val="00AA6E04"/>
    <w:rsid w:val="00AF4824"/>
    <w:rsid w:val="00BE15B1"/>
    <w:rsid w:val="00BF2596"/>
    <w:rsid w:val="00C22C29"/>
    <w:rsid w:val="00C94B7F"/>
    <w:rsid w:val="00CA3EAF"/>
    <w:rsid w:val="00D125AD"/>
    <w:rsid w:val="00D1380D"/>
    <w:rsid w:val="00D41B6C"/>
    <w:rsid w:val="00DF2FDC"/>
    <w:rsid w:val="00DF5743"/>
    <w:rsid w:val="00E361D7"/>
    <w:rsid w:val="00F3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73A3B2"/>
  <w15:chartTrackingRefBased/>
  <w15:docId w15:val="{34C0145D-0FA5-4713-89FE-FE1084F5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7D5"/>
  </w:style>
  <w:style w:type="paragraph" w:styleId="Footer">
    <w:name w:val="footer"/>
    <w:basedOn w:val="Normal"/>
    <w:link w:val="FooterChar"/>
    <w:uiPriority w:val="99"/>
    <w:unhideWhenUsed/>
    <w:rsid w:val="0041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7D5"/>
  </w:style>
  <w:style w:type="character" w:styleId="PlaceholderText">
    <w:name w:val="Placeholder Text"/>
    <w:basedOn w:val="DefaultParagraphFont"/>
    <w:uiPriority w:val="99"/>
    <w:semiHidden/>
    <w:rsid w:val="004147D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147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7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4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482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48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482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F2F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C781FFC92F47BEBA164BD28A24E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417A0-D330-4DA2-A428-A3D310F818E3}"/>
      </w:docPartPr>
      <w:docPartBody>
        <w:p w:rsidR="009716BE" w:rsidRDefault="00FC74CB">
          <w:r w:rsidRPr="00013697">
            <w:rPr>
              <w:rStyle w:val="PlaceholderText"/>
            </w:rPr>
            <w:t>[Titel]</w:t>
          </w:r>
        </w:p>
      </w:docPartBody>
    </w:docPart>
    <w:docPart>
      <w:docPartPr>
        <w:name w:val="A7DC6746056E4F3F8DFB7F02FCFA5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F8563-6EF4-404F-9E7E-3FCE9A00750F}"/>
      </w:docPartPr>
      <w:docPartBody>
        <w:p w:rsidR="009716BE" w:rsidRDefault="00FC74CB">
          <w:r w:rsidRPr="00013697">
            <w:rPr>
              <w:rStyle w:val="PlaceholderText"/>
            </w:rPr>
            <w:t>[Kommentare]</w:t>
          </w:r>
        </w:p>
      </w:docPartBody>
    </w:docPart>
    <w:docPart>
      <w:docPartPr>
        <w:name w:val="778B943E2DFE41FC97B68EE1B3BA2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5D87-4A8E-414F-9517-B8EE2B221EF5}"/>
      </w:docPartPr>
      <w:docPartBody>
        <w:p w:rsidR="00505A97" w:rsidRDefault="00BC4833">
          <w:r w:rsidRPr="00997C0F">
            <w:rPr>
              <w:rStyle w:val="PlaceholderText"/>
            </w:rPr>
            <w:t>[Author]</w:t>
          </w:r>
        </w:p>
      </w:docPartBody>
    </w:docPart>
    <w:docPart>
      <w:docPartPr>
        <w:name w:val="CB0551A9A73C44BEAC6FDEECCC7F0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02B6A-35E8-42B8-A9A4-8D2C70315481}"/>
      </w:docPartPr>
      <w:docPartBody>
        <w:p w:rsidR="00505A97" w:rsidRDefault="00BC4833">
          <w:r w:rsidRPr="00997C0F">
            <w:rPr>
              <w:rStyle w:val="PlaceholderText"/>
            </w:rPr>
            <w:t>[Title]</w:t>
          </w:r>
        </w:p>
      </w:docPartBody>
    </w:docPart>
    <w:docPart>
      <w:docPartPr>
        <w:name w:val="E2A8BD46233545B69A21CEF685678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9C286-B7CD-4732-9E64-50EBCE413F40}"/>
      </w:docPartPr>
      <w:docPartBody>
        <w:p w:rsidR="00505A97" w:rsidRDefault="00BC4833">
          <w:r w:rsidRPr="00997C0F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CB"/>
    <w:rsid w:val="00505A97"/>
    <w:rsid w:val="006F23BC"/>
    <w:rsid w:val="007124A7"/>
    <w:rsid w:val="009716BE"/>
    <w:rsid w:val="00BC4833"/>
    <w:rsid w:val="00BD7121"/>
    <w:rsid w:val="00E44860"/>
    <w:rsid w:val="00FC4329"/>
    <w:rsid w:val="00FC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74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4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C808-0FF9-401F-9519-DC5E6099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cept</vt:lpstr>
      <vt:lpstr>Konzept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cp:keywords/>
  <dc:description>Version</dc:description>
  <cp:lastModifiedBy>Johannes Litger</cp:lastModifiedBy>
  <cp:revision>3</cp:revision>
  <cp:lastPrinted>2017-05-17T18:32:00Z</cp:lastPrinted>
  <dcterms:created xsi:type="dcterms:W3CDTF">2017-05-17T19:42:00Z</dcterms:created>
  <dcterms:modified xsi:type="dcterms:W3CDTF">2017-05-17T19:43:00Z</dcterms:modified>
</cp:coreProperties>
</file>